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1544E4" w:rsidP="00AB4BB5" w:rsidRDefault="001544E4" w14:paraId="03990BA0" w14:textId="77777777">
      <w:pPr>
        <w:jc w:val="center"/>
        <w:rPr>
          <w:b/>
          <w:sz w:val="28"/>
        </w:rPr>
      </w:pPr>
      <w:r w:rsidRPr="001544E4">
        <w:rPr>
          <w:b/>
          <w:sz w:val="28"/>
        </w:rPr>
        <w:lastRenderedPageBreak/>
        <w:t>Skill_01</w:t>
      </w:r>
    </w:p>
    <w:p w:rsidRPr="0070339D" w:rsidR="0070339D" w:rsidP="43A4854B" w:rsidRDefault="00AB4BB5" w14:paraId="215FA1BD" w14:textId="77777777">
      <w:pPr>
        <w:jc w:val="center"/>
        <w:rPr>
          <w:b w:val="1"/>
          <w:bCs w:val="1"/>
          <w:noProof/>
        </w:rPr>
      </w:pPr>
      <w:r w:rsidR="00AB4BB5">
        <w:rPr/>
        <w:t>Step_01:</w:t>
      </w:r>
      <w:r w:rsidR="00AB4BB5">
        <w:rPr/>
        <w:t xml:space="preserve"> Select </w:t>
      </w:r>
      <w:r w:rsidRPr="43A4854B" w:rsidR="00AB4BB5">
        <w:rPr>
          <w:b w:val="1"/>
          <w:bCs w:val="1"/>
        </w:rPr>
        <w:t>‘</w:t>
      </w:r>
      <w:r w:rsidRPr="43A4854B" w:rsidR="0070339D">
        <w:rPr>
          <w:b w:val="1"/>
          <w:bCs w:val="1"/>
        </w:rPr>
        <w:t xml:space="preserve">Heart Diseases’ </w:t>
      </w:r>
      <w:r w:rsidR="0070339D">
        <w:rPr/>
        <w:t>dataset</w:t>
      </w:r>
      <w:r w:rsidRPr="43A4854B" w:rsidR="00AB4BB5">
        <w:rPr>
          <w:b w:val="1"/>
          <w:bCs w:val="1"/>
        </w:rPr>
        <w:t xml:space="preserve"> </w:t>
      </w:r>
      <w:r w:rsidR="00AB4BB5">
        <w:rPr/>
        <w:t>&amp; mark points randomly.</w:t>
      </w:r>
      <w:r w:rsidRPr="00AB4BB5" w:rsidR="00AB4BB5">
        <w:rPr>
          <w:noProof/>
        </w:rPr>
        <w:t xml:space="preserve"> </w:t>
      </w:r>
      <w:r w:rsidR="0070339D">
        <w:rPr>
          <w:noProof/>
        </w:rPr>
        <w:br/>
      </w:r>
      <w:r w:rsidR="0070339D">
        <w:rPr>
          <w:noProof/>
        </w:rPr>
        <w:drawing>
          <wp:inline distT="0" distB="0" distL="0" distR="0" wp14:anchorId="163FC116" wp14:editId="26DF2D07">
            <wp:extent cx="3138221" cy="2274915"/>
            <wp:effectExtent l="76200" t="76200" r="138430" b="1257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854" cy="2293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AB4BB5">
        <w:rPr>
          <w:noProof/>
        </w:rPr>
        <w:t>Step_02:</w:t>
      </w:r>
      <w:r w:rsidR="0070339D">
        <w:rPr>
          <w:noProof/>
        </w:rPr>
        <w:t xml:space="preserve"> Viewing the dataset into </w:t>
      </w:r>
      <w:r w:rsidRPr="43A4854B" w:rsidR="0070339D">
        <w:rPr>
          <w:b w:val="1"/>
          <w:bCs w:val="1"/>
          <w:noProof/>
        </w:rPr>
        <w:t>‘Data Table’.</w:t>
      </w:r>
      <w:r w:rsidR="0070339D">
        <w:rPr>
          <w:b/>
          <w:noProof/>
        </w:rPr>
        <w:br/>
      </w:r>
      <w:r w:rsidR="0070339D">
        <w:rPr>
          <w:noProof/>
        </w:rPr>
        <w:drawing>
          <wp:inline distT="0" distB="0" distL="0" distR="0" wp14:anchorId="5ACF3CAF" wp14:editId="5B57E8EE">
            <wp:extent cx="3182112" cy="1937496"/>
            <wp:effectExtent l="76200" t="76200" r="132715" b="139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566" cy="1953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0339D" w:rsidR="00AB4BB5" w:rsidP="00AB4BB5" w:rsidRDefault="0070339D" w14:paraId="6CCC945E" w14:textId="77777777">
      <w:pPr>
        <w:jc w:val="center"/>
        <w:rPr>
          <w:b/>
          <w:noProof/>
        </w:rPr>
      </w:pPr>
      <w:r>
        <w:rPr>
          <w:noProof/>
        </w:rPr>
        <w:t xml:space="preserve">Step_03: Calling records from </w:t>
      </w:r>
      <w:r w:rsidRPr="0070339D">
        <w:rPr>
          <w:b/>
          <w:noProof/>
        </w:rPr>
        <w:t>‘Data Table’</w:t>
      </w:r>
      <w:r>
        <w:rPr>
          <w:b/>
          <w:noProof/>
        </w:rPr>
        <w:t xml:space="preserve">. </w:t>
      </w:r>
      <w:r>
        <w:rPr>
          <w:noProof/>
        </w:rPr>
        <w:t xml:space="preserve">&amp; it shows </w:t>
      </w:r>
      <w:r w:rsidR="00CE3058">
        <w:rPr>
          <w:noProof/>
        </w:rPr>
        <w:t>complete table information.</w:t>
      </w:r>
      <w:r w:rsidR="00AB4BB5">
        <w:rPr>
          <w:noProof/>
        </w:rPr>
        <w:br/>
      </w:r>
      <w:r>
        <w:rPr>
          <w:noProof/>
        </w:rPr>
        <w:drawing>
          <wp:inline distT="0" distB="0" distL="0" distR="0" wp14:anchorId="568FC6C1" wp14:editId="64C8C136">
            <wp:extent cx="3803650" cy="2766559"/>
            <wp:effectExtent l="76200" t="76200" r="139700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51" cy="2805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AB4BB5" w:rsidP="00AB4BB5" w:rsidRDefault="00AB4BB5" w14:paraId="7F64C9A3" w14:textId="77777777">
      <w:pPr>
        <w:jc w:val="center"/>
        <w:rPr>
          <w:noProof/>
        </w:rPr>
      </w:pPr>
      <w:r>
        <w:rPr>
          <w:noProof/>
        </w:rPr>
        <w:lastRenderedPageBreak/>
        <w:t>Step_0</w:t>
      </w:r>
      <w:r w:rsidR="00CE3058">
        <w:rPr>
          <w:noProof/>
        </w:rPr>
        <w:t>4</w:t>
      </w:r>
      <w:r>
        <w:rPr>
          <w:noProof/>
        </w:rPr>
        <w:t xml:space="preserve">: Now plotting the </w:t>
      </w:r>
      <w:r>
        <w:rPr>
          <w:b/>
          <w:noProof/>
        </w:rPr>
        <w:t>‘Scatter Plot’.</w:t>
      </w:r>
    </w:p>
    <w:p w:rsidRPr="00AB4BB5" w:rsidR="00AB4BB5" w:rsidP="00CE3058" w:rsidRDefault="00CE3058" w14:paraId="58987D35" w14:textId="77777777" w14:noSpellErr="1">
      <w:pPr>
        <w:jc w:val="center"/>
      </w:pPr>
      <w:r>
        <w:rPr>
          <w:noProof/>
        </w:rPr>
        <w:drawing>
          <wp:inline distT="0" distB="0" distL="0" distR="0" wp14:anchorId="04A9326D" wp14:editId="6A003219">
            <wp:extent cx="4118458" cy="2698489"/>
            <wp:effectExtent l="76200" t="76200" r="130175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293" cy="2708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3A4854B" w:rsidP="43A4854B" w:rsidRDefault="43A4854B" w14:paraId="757A6321" w14:textId="328EB40B">
      <w:pPr>
        <w:pStyle w:val="Normal"/>
        <w:jc w:val="center"/>
      </w:pPr>
    </w:p>
    <w:p w:rsidR="43A4854B" w:rsidP="43A4854B" w:rsidRDefault="43A4854B" w14:paraId="475AA97A" w14:textId="310F77DF">
      <w:pPr>
        <w:pStyle w:val="Normal"/>
        <w:jc w:val="center"/>
      </w:pPr>
    </w:p>
    <w:p w:rsidR="43A4854B" w:rsidP="43A4854B" w:rsidRDefault="43A4854B" w14:paraId="4433CADF" w14:textId="715DE5AE">
      <w:pPr>
        <w:pStyle w:val="Normal"/>
        <w:jc w:val="center"/>
      </w:pPr>
    </w:p>
    <w:p w:rsidR="43A4854B" w:rsidP="43A4854B" w:rsidRDefault="43A4854B" w14:paraId="65362197" w14:textId="1CF6ED0C">
      <w:pPr>
        <w:pStyle w:val="Normal"/>
        <w:jc w:val="center"/>
      </w:pPr>
    </w:p>
    <w:p w:rsidR="43A4854B" w:rsidP="43A4854B" w:rsidRDefault="43A4854B" w14:paraId="0723BC0D" w14:textId="22316B5E">
      <w:pPr>
        <w:pStyle w:val="Normal"/>
        <w:jc w:val="center"/>
      </w:pPr>
    </w:p>
    <w:p w:rsidR="43A4854B" w:rsidP="43A4854B" w:rsidRDefault="43A4854B" w14:paraId="0A13624D" w14:textId="467A9ABF">
      <w:pPr>
        <w:pStyle w:val="Normal"/>
        <w:jc w:val="center"/>
      </w:pPr>
    </w:p>
    <w:p w:rsidR="43A4854B" w:rsidP="43A4854B" w:rsidRDefault="43A4854B" w14:paraId="0510DE96" w14:textId="0DEC4606">
      <w:pPr>
        <w:pStyle w:val="Normal"/>
        <w:jc w:val="center"/>
      </w:pPr>
    </w:p>
    <w:p w:rsidR="43A4854B" w:rsidP="43A4854B" w:rsidRDefault="43A4854B" w14:paraId="2AD3AFAE" w14:textId="4065D41A">
      <w:pPr>
        <w:pStyle w:val="Normal"/>
        <w:jc w:val="center"/>
      </w:pPr>
    </w:p>
    <w:p w:rsidR="43A4854B" w:rsidP="43A4854B" w:rsidRDefault="43A4854B" w14:paraId="68D57A5A" w14:textId="76D95603">
      <w:pPr>
        <w:pStyle w:val="Normal"/>
        <w:jc w:val="center"/>
      </w:pPr>
    </w:p>
    <w:p w:rsidR="43A4854B" w:rsidP="43A4854B" w:rsidRDefault="43A4854B" w14:paraId="6A685398" w14:textId="2A7D5100">
      <w:pPr>
        <w:pStyle w:val="Normal"/>
        <w:jc w:val="center"/>
      </w:pPr>
    </w:p>
    <w:p w:rsidR="43A4854B" w:rsidP="43A4854B" w:rsidRDefault="43A4854B" w14:paraId="2B879790" w14:textId="15A1D220">
      <w:pPr>
        <w:pStyle w:val="Normal"/>
        <w:jc w:val="center"/>
      </w:pPr>
    </w:p>
    <w:p w:rsidR="43A4854B" w:rsidP="43A4854B" w:rsidRDefault="43A4854B" w14:paraId="3CD52094" w14:textId="676F53DA">
      <w:pPr>
        <w:pStyle w:val="Normal"/>
        <w:jc w:val="center"/>
      </w:pPr>
    </w:p>
    <w:p w:rsidR="43A4854B" w:rsidP="43A4854B" w:rsidRDefault="43A4854B" w14:paraId="726F2C7C" w14:textId="0E13ED5C">
      <w:pPr>
        <w:pStyle w:val="Normal"/>
        <w:jc w:val="center"/>
      </w:pPr>
    </w:p>
    <w:p w:rsidR="43A4854B" w:rsidP="43A4854B" w:rsidRDefault="43A4854B" w14:paraId="12E2CB90" w14:textId="40E773F5">
      <w:pPr>
        <w:pStyle w:val="Normal"/>
        <w:jc w:val="center"/>
      </w:pPr>
    </w:p>
    <w:p w:rsidR="43A4854B" w:rsidP="43A4854B" w:rsidRDefault="43A4854B" w14:paraId="71F38744" w14:textId="76B131B1">
      <w:pPr>
        <w:pStyle w:val="Normal"/>
        <w:jc w:val="center"/>
      </w:pPr>
    </w:p>
    <w:p w:rsidR="43A4854B" w:rsidP="43A4854B" w:rsidRDefault="43A4854B" w14:paraId="42618005" w14:textId="0CBDDCE3">
      <w:pPr>
        <w:pStyle w:val="Normal"/>
        <w:jc w:val="center"/>
      </w:pPr>
    </w:p>
    <w:p w:rsidR="43A4854B" w:rsidP="43A4854B" w:rsidRDefault="43A4854B" w14:paraId="226B7EF9" w14:textId="0DA52588">
      <w:pPr>
        <w:pStyle w:val="Normal"/>
        <w:jc w:val="center"/>
      </w:pPr>
    </w:p>
    <w:p w:rsidR="43A4854B" w:rsidP="43A4854B" w:rsidRDefault="43A4854B" w14:paraId="0A539D74" w14:textId="5F1D1638">
      <w:pPr>
        <w:pStyle w:val="Normal"/>
        <w:jc w:val="center"/>
      </w:pPr>
    </w:p>
    <w:p w:rsidR="43A4854B" w:rsidP="43A4854B" w:rsidRDefault="43A4854B" w14:paraId="01BC636A" w14:textId="791DE0A3">
      <w:pPr>
        <w:pStyle w:val="Normal"/>
        <w:jc w:val="center"/>
      </w:pPr>
    </w:p>
    <w:p w:rsidR="43A4854B" w:rsidP="43A4854B" w:rsidRDefault="43A4854B" w14:paraId="55AE64A6" w14:textId="75495D8C">
      <w:pPr>
        <w:pStyle w:val="Normal"/>
        <w:jc w:val="center"/>
      </w:pPr>
    </w:p>
    <w:p w:rsidR="43A4854B" w:rsidP="43A4854B" w:rsidRDefault="43A4854B" w14:paraId="6159F0E0" w14:textId="169825CF">
      <w:pPr>
        <w:pStyle w:val="Normal"/>
        <w:jc w:val="center"/>
      </w:pPr>
    </w:p>
    <w:p w:rsidR="43A4854B" w:rsidP="43A4854B" w:rsidRDefault="43A4854B" w14:paraId="458399A5" w14:textId="4F71B95B">
      <w:pPr>
        <w:pStyle w:val="Normal"/>
        <w:jc w:val="center"/>
      </w:pPr>
    </w:p>
    <w:p w:rsidR="001544E4" w:rsidP="001544E4" w:rsidRDefault="001544E4" w14:paraId="6D0831FE" w14:textId="77777777">
      <w:pPr>
        <w:jc w:val="center"/>
        <w:rPr>
          <w:b/>
        </w:rPr>
      </w:pPr>
    </w:p>
    <w:p w:rsidRPr="001544E4" w:rsidR="001544E4" w:rsidP="001544E4" w:rsidRDefault="001544E4" w14:paraId="6E72D202" w14:textId="77777777">
      <w:pPr>
        <w:jc w:val="center"/>
        <w:rPr>
          <w:b/>
        </w:rPr>
      </w:pPr>
    </w:p>
    <w:p w:rsidR="00FD7169" w:rsidP="00A702B7" w:rsidRDefault="00FD7169" w14:paraId="45EF96EE" w14:textId="77777777"/>
    <w:sectPr w:rsidR="00FD7169" w:rsidSect="00A702B7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B7" w:rsidP="00A702B7" w:rsidRDefault="00A702B7" w14:paraId="7E861859" w14:textId="77777777">
      <w:pPr>
        <w:spacing w:after="0" w:line="240" w:lineRule="auto"/>
      </w:pPr>
      <w:r>
        <w:separator/>
      </w:r>
    </w:p>
  </w:endnote>
  <w:endnote w:type="continuationSeparator" w:id="0">
    <w:p w:rsidR="00A702B7" w:rsidP="00A702B7" w:rsidRDefault="00A702B7" w14:paraId="1A848A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2B7" w:rsidRDefault="00A702B7" w14:paraId="547D837F" w14:textId="77777777">
    <w:pPr>
      <w:pStyle w:val="Footer"/>
    </w:pPr>
    <w:r>
      <w:t>YASH GUPT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B7" w:rsidP="00A702B7" w:rsidRDefault="00A702B7" w14:paraId="55AF980F" w14:textId="77777777">
      <w:pPr>
        <w:spacing w:after="0" w:line="240" w:lineRule="auto"/>
      </w:pPr>
      <w:r>
        <w:separator/>
      </w:r>
    </w:p>
  </w:footnote>
  <w:footnote w:type="continuationSeparator" w:id="0">
    <w:p w:rsidR="00A702B7" w:rsidP="00A702B7" w:rsidRDefault="00A702B7" w14:paraId="009C87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A702B7" w:rsidRDefault="00A702B7" w14:paraId="3E1491D9" w14:textId="77777777">
    <w:pPr>
      <w:pStyle w:val="Header"/>
    </w:pPr>
    <w:sdt>
      <w:sdtPr>
        <w:id w:val="190187150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FBEA34" wp14:editId="7454CD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02B7" w:rsidRDefault="00A702B7" w14:paraId="744CE376" w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BF9158D">
                <v:rect id="Rectangle 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6DFBE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>
                  <v:textbox style="layout-flow:vertical;mso-layout-flow-alt:bottom-to-top;mso-fit-shape-to-text:t">
                    <w:txbxContent>
                      <w:p w:rsidR="00A702B7" w:rsidRDefault="00A702B7" w14:paraId="4591E1C6" w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2019BTCS088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B7"/>
    <w:rsid w:val="001544E4"/>
    <w:rsid w:val="0070339D"/>
    <w:rsid w:val="00A702B7"/>
    <w:rsid w:val="00AB4BB5"/>
    <w:rsid w:val="00C87526"/>
    <w:rsid w:val="00CE3058"/>
    <w:rsid w:val="00E77F4A"/>
    <w:rsid w:val="00FD7169"/>
    <w:rsid w:val="38AE5177"/>
    <w:rsid w:val="43A4854B"/>
    <w:rsid w:val="4A0FAF15"/>
    <w:rsid w:val="5A65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750FB"/>
  <w15:chartTrackingRefBased/>
  <w15:docId w15:val="{7068AFA1-4E70-4AF9-9C4E-5F1567519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02B7"/>
  </w:style>
  <w:style w:type="paragraph" w:styleId="Footer">
    <w:name w:val="footer"/>
    <w:basedOn w:val="Normal"/>
    <w:link w:val="FooterChar"/>
    <w:uiPriority w:val="99"/>
    <w:unhideWhenUsed/>
    <w:rsid w:val="00A702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610ec7a34ad640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e009-5e7f-47fc-971d-bf8a44164be1}"/>
      </w:docPartPr>
      <w:docPartBody>
        <w:p w14:paraId="05FB58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B6B0840A6764D8350C4BF277C42F5" ma:contentTypeVersion="2" ma:contentTypeDescription="Create a new document." ma:contentTypeScope="" ma:versionID="f7411efc43bc5f5a722a31f1820bbd68">
  <xsd:schema xmlns:xsd="http://www.w3.org/2001/XMLSchema" xmlns:xs="http://www.w3.org/2001/XMLSchema" xmlns:p="http://schemas.microsoft.com/office/2006/metadata/properties" xmlns:ns2="a499dabb-6e4c-40d2-8989-7bb1200c3471" targetNamespace="http://schemas.microsoft.com/office/2006/metadata/properties" ma:root="true" ma:fieldsID="1edcd27bee20755ec8a74da97c75df11" ns2:_="">
    <xsd:import namespace="a499dabb-6e4c-40d2-8989-7bb1200c3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dabb-6e4c-40d2-8989-7bb1200c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BBAF-D877-4DE3-87F6-58AF9473F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9dabb-6e4c-40d2-8989-7bb1200c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EC8E7-B710-4E89-B6FE-F89F1AE8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CACEF-483A-4F1C-88FE-0020281C352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a499dabb-6e4c-40d2-8989-7bb1200c34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6A95D8-2E25-4297-AC70-59DA0CB711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thak�Kushwaha</dc:creator>
  <keywords/>
  <dc:description/>
  <lastModifiedBy>Yash Gupta</lastModifiedBy>
  <revision>3</revision>
  <dcterms:created xsi:type="dcterms:W3CDTF">2022-04-19T08:07:00.0000000Z</dcterms:created>
  <dcterms:modified xsi:type="dcterms:W3CDTF">2022-04-26T03:19:14.9795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B6B0840A6764D8350C4BF277C42F5</vt:lpwstr>
  </property>
</Properties>
</file>